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2A6E2D">
        <w:trPr>
          <w:trHeight w:val="1194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1A5DB7BC" w:rsidR="00391070" w:rsidRPr="004050A3" w:rsidRDefault="0025321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50C3EF46" w:rsidR="00391070" w:rsidRPr="004050A3" w:rsidRDefault="0025321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520F63D4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5321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351D932A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25321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A1E2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BA1E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69BD1E01" w:rsidR="00391070" w:rsidRPr="004050A3" w:rsidRDefault="00D07EA9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</w:tbl>
    <w:bookmarkEnd w:id="0"/>
    <w:p w14:paraId="46AD83A4" w14:textId="175B5CE3" w:rsidR="00866293" w:rsidRPr="004050A3" w:rsidRDefault="00260DC2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  <w:r w:rsidRPr="00BC6C5A">
        <w:rPr>
          <w:rFonts w:asciiTheme="majorHAnsi" w:eastAsiaTheme="majorHAnsi" w:hAnsiTheme="majorHAnsi" w:cs="굴림"/>
          <w:noProof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E4E7B" wp14:editId="65E6D8F1">
                <wp:simplePos x="0" y="0"/>
                <wp:positionH relativeFrom="column">
                  <wp:posOffset>-19685</wp:posOffset>
                </wp:positionH>
                <wp:positionV relativeFrom="paragraph">
                  <wp:posOffset>2294255</wp:posOffset>
                </wp:positionV>
                <wp:extent cx="5991225" cy="3244215"/>
                <wp:effectExtent l="0" t="0" r="28575" b="1333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2442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6300" w14:textId="026BBDA6" w:rsidR="00253218" w:rsidRPr="00CE3B17" w:rsidRDefault="00253218" w:rsidP="00E152B5">
                            <w:pPr>
                              <w:wordWrap/>
                              <w:spacing w:before="120" w:after="0" w:line="240" w:lineRule="auto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 리포트는 </w:t>
                            </w:r>
                            <w:proofErr w:type="spellStart"/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컨슈머인사이트가</w:t>
                            </w:r>
                            <w:proofErr w:type="spellEnd"/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년 이상 축적해 온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매년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만명의 대규모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자동차 소비자 데이터에 기반한 ‘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ay-Do Gap’ 기획 시리즈의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두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번째 결과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입니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지난번 공개한 시리즈 </w:t>
                            </w:r>
                            <w:r w:rsidRPr="00FB08AA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에서 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'2년 내 구입의향자' 중 실제 구</w:t>
                            </w:r>
                            <w:r w:rsidR="00065AD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입으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로 이어진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비율이 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25%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임을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공개한 데 이어, 이번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에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는 '1년 내 구입의향자'</w:t>
                            </w:r>
                            <w:proofErr w:type="spellStart"/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를</w:t>
                            </w:r>
                            <w:proofErr w:type="spellEnd"/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대상으로 </w:t>
                            </w:r>
                            <w:proofErr w:type="spellStart"/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새차</w:t>
                            </w:r>
                            <w:proofErr w:type="spellEnd"/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·중고차 시장 사이의 선택 전환을 추적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했습니</w:t>
                            </w:r>
                            <w:r w:rsidRPr="001733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음 편에서는 소비자가 처음 고려했던 브랜드·</w:t>
                            </w:r>
                            <w:proofErr w:type="spellStart"/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차급</w:t>
                            </w:r>
                            <w:proofErr w:type="spellEnd"/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·파워트레인이 실제 구입 단계에서 어떻게 달라졌는지, 특히 SUV·EV·</w:t>
                            </w:r>
                            <w:proofErr w:type="spellStart"/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수입차</w:t>
                            </w:r>
                            <w:proofErr w:type="spellEnd"/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시장에서 나타난 선택 변화와 현실적 타협 구조를 분석해 공개할 예정</w:t>
                            </w:r>
                            <w:r w:rsidR="00D07EA9" w:rsidRPr="00D07EA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입니</w:t>
                            </w:r>
                            <w:r w:rsidR="00D07EA9" w:rsidRPr="00D07EA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다.</w:t>
                            </w:r>
                            <w:r w:rsidR="00D07EA9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많은 관심 바랍니다.</w:t>
                            </w:r>
                          </w:p>
                          <w:p w14:paraId="6F5BDC4D" w14:textId="77777777" w:rsidR="00253218" w:rsidRPr="00FB08AA" w:rsidRDefault="00253218" w:rsidP="00E152B5">
                            <w:pPr>
                              <w:wordWrap/>
                              <w:spacing w:after="0" w:line="160" w:lineRule="atLeast"/>
                              <w:ind w:left="1488" w:firstLineChars="1100" w:firstLine="242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B08AA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&lt;리포트 순서&gt;</w:t>
                            </w:r>
                          </w:p>
                          <w:p w14:paraId="321F65FE" w14:textId="639AAAFA" w:rsidR="00253218" w:rsidRPr="00C65FFE" w:rsidRDefault="00253218" w:rsidP="00E152B5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4172EC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①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CA715F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>'2년 안에 차 사겠다' 52%였는데...2년 후 실제 산 사람은?</w:t>
                              </w:r>
                            </w:hyperlink>
                          </w:p>
                          <w:p w14:paraId="79988A07" w14:textId="7792CCD6" w:rsidR="00253218" w:rsidRPr="00D96179" w:rsidRDefault="00253218" w:rsidP="00E152B5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4172EC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②</w:t>
                            </w: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4172EC" w:rsidRPr="004172E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자동차</w:t>
                            </w:r>
                            <w:r w:rsidR="004172EC" w:rsidRPr="004172EC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구입, 절반은 ‘계획 따라’…절반은 ‘필요해져서’</w:t>
                            </w:r>
                          </w:p>
                          <w:p w14:paraId="6BF416B1" w14:textId="77777777" w:rsidR="00253218" w:rsidRPr="00D96179" w:rsidRDefault="00253218" w:rsidP="00E152B5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③ </w:t>
                            </w:r>
                            <w:r w:rsidRPr="00D9617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구입 의향 차량의 변화</w:t>
                            </w: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...최종 구매서 드러난 ‘현실의 벽’</w:t>
                            </w:r>
                          </w:p>
                          <w:p w14:paraId="0E1770BA" w14:textId="77777777" w:rsidR="00253218" w:rsidRPr="00BC6C5A" w:rsidRDefault="00253218" w:rsidP="00E1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4E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55pt;margin-top:180.65pt;width:471.75pt;height:25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" fillcolor="#e7e6e6 [3214]">
                <v:textbox>
                  <w:txbxContent>
                    <w:p w14:paraId="71CD6300" w14:textId="026BBDA6" w:rsidR="00253218" w:rsidRPr="00CE3B17" w:rsidRDefault="00253218" w:rsidP="00E152B5">
                      <w:pPr>
                        <w:wordWrap/>
                        <w:spacing w:before="120" w:after="0" w:line="240" w:lineRule="auto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이 리포트는 </w:t>
                      </w:r>
                      <w:proofErr w:type="spellStart"/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컨슈머인사이트가</w:t>
                      </w:r>
                      <w:proofErr w:type="spellEnd"/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5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년 이상 축적해 온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매년 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만명의 대규모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자동차 소비자 데이터에 기반한 ‘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The 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ay-Do Gap’ 기획 시리즈의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두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번째 결과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입니</w:t>
                      </w:r>
                      <w:r w:rsidRPr="00C65FF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지난번 공개한 시리즈 </w:t>
                      </w:r>
                      <w:r w:rsidRPr="00FB08AA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에서 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'2년 내 구입의향자' 중 실제 구</w:t>
                      </w:r>
                      <w:r w:rsidR="00065AD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입으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로 이어진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비율이 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25%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임을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공개한 데 이어, 이번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에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는 '1년 내 구입의향자'</w:t>
                      </w:r>
                      <w:proofErr w:type="spellStart"/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를</w:t>
                      </w:r>
                      <w:proofErr w:type="spellEnd"/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대상으로 </w:t>
                      </w:r>
                      <w:proofErr w:type="spellStart"/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새차</w:t>
                      </w:r>
                      <w:proofErr w:type="spellEnd"/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·중고차 시장 사이의 선택 전환을 추적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했습니</w:t>
                      </w:r>
                      <w:r w:rsidRPr="001733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.</w:t>
                      </w:r>
                      <w:r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음 편에서는 소비자가 처음 고려했던 브랜드·</w:t>
                      </w:r>
                      <w:proofErr w:type="spellStart"/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차급</w:t>
                      </w:r>
                      <w:proofErr w:type="spellEnd"/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·파워트레인이 실제 구입 단계에서 어떻게 달라졌는지, 특히 SUV·EV·</w:t>
                      </w:r>
                      <w:proofErr w:type="spellStart"/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수입차</w:t>
                      </w:r>
                      <w:proofErr w:type="spellEnd"/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시장에서 나타난 선택 변화와 현실적 타협 구조를 분석해 공개할 예정</w:t>
                      </w:r>
                      <w:r w:rsidR="00D07EA9" w:rsidRPr="00D07EA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입니</w:t>
                      </w:r>
                      <w:r w:rsidR="00D07EA9" w:rsidRPr="00D07EA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4"/>
                          <w:szCs w:val="24"/>
                        </w:rPr>
                        <w:t>다.</w:t>
                      </w:r>
                      <w:r w:rsidR="00D07EA9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많은 관심 바랍니다.</w:t>
                      </w:r>
                    </w:p>
                    <w:p w14:paraId="6F5BDC4D" w14:textId="77777777" w:rsidR="00253218" w:rsidRPr="00FB08AA" w:rsidRDefault="00253218" w:rsidP="00E152B5">
                      <w:pPr>
                        <w:wordWrap/>
                        <w:spacing w:after="0" w:line="160" w:lineRule="atLeast"/>
                        <w:ind w:left="1488" w:firstLineChars="1100" w:firstLine="242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FB08AA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&lt;리포트 순서&gt;</w:t>
                      </w:r>
                    </w:p>
                    <w:p w14:paraId="321F65FE" w14:textId="639AAAFA" w:rsidR="00253218" w:rsidRPr="00C65FFE" w:rsidRDefault="00253218" w:rsidP="00E152B5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</w:pPr>
                      <w:r w:rsidRPr="004172EC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①</w:t>
                      </w:r>
                      <w:r w:rsidRPr="00C65FF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hyperlink r:id="rId10" w:history="1">
                        <w:r w:rsidRPr="00CA715F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>'2년 안에 차 사겠다' 52%였는데...2년 후 실제 산 사람은?</w:t>
                        </w:r>
                      </w:hyperlink>
                    </w:p>
                    <w:p w14:paraId="79988A07" w14:textId="7792CCD6" w:rsidR="00253218" w:rsidRPr="00D96179" w:rsidRDefault="00253218" w:rsidP="00E152B5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4172EC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②</w:t>
                      </w: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 w:rsidR="004172EC" w:rsidRPr="004172EC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자동차</w:t>
                      </w:r>
                      <w:r w:rsidR="004172EC" w:rsidRPr="004172EC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구입, 절반은 ‘계획 따라’…절반은 ‘필요해져서’</w:t>
                      </w:r>
                    </w:p>
                    <w:p w14:paraId="6BF416B1" w14:textId="77777777" w:rsidR="00253218" w:rsidRPr="00D96179" w:rsidRDefault="00253218" w:rsidP="00E152B5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 xml:space="preserve">③ </w:t>
                      </w:r>
                      <w:r w:rsidRPr="00D9617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Cs w:val="20"/>
                        </w:rPr>
                        <w:t>구입 의향 차량의 변화</w:t>
                      </w: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...최종 구매서 드러난 ‘현실의 벽’</w:t>
                      </w:r>
                    </w:p>
                    <w:p w14:paraId="0E1770BA" w14:textId="77777777" w:rsidR="00253218" w:rsidRPr="00BC6C5A" w:rsidRDefault="00253218" w:rsidP="00E152B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899"/>
        <w:gridCol w:w="397"/>
        <w:gridCol w:w="131"/>
      </w:tblGrid>
      <w:tr w:rsidR="00B21F34" w:rsidRPr="004050A3" w14:paraId="21AD2D18" w14:textId="77777777" w:rsidTr="00DC42EA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67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6884" w14:textId="380024BD" w:rsidR="00260DC2" w:rsidRPr="00C35930" w:rsidRDefault="00260DC2" w:rsidP="00260D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C65FF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■</w:t>
            </w:r>
            <w:r w:rsidRPr="00C65FFE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컨슈머인사이트 </w:t>
            </w:r>
            <w:r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>‘The Say-Do Gap’ 심층 분석 시리즈</w:t>
            </w:r>
            <w:r w:rsidRPr="00B7214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C3593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②</w:t>
            </w:r>
          </w:p>
          <w:p w14:paraId="428E67B5" w14:textId="79EA6F47" w:rsidR="000611B5" w:rsidRPr="004050A3" w:rsidRDefault="0020195F" w:rsidP="00260D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bookmarkStart w:id="1" w:name="_Hlk229050423"/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자동차 구입,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절반은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계획 따라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’…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절반은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필요해져서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’</w:t>
            </w:r>
            <w:bookmarkEnd w:id="1"/>
          </w:p>
        </w:tc>
        <w:tc>
          <w:tcPr>
            <w:tcW w:w="6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E152B5">
        <w:trPr>
          <w:trHeight w:val="65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1ABF3" w14:textId="468814BB" w:rsidR="0020195F" w:rsidRPr="0020195F" w:rsidRDefault="001733D8" w:rsidP="0020195F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733D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E93FF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20195F"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24</w:t>
            </w:r>
            <w:r w:rsid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="0020195F"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자동차 </w:t>
            </w:r>
            <w:r w:rsidR="00E93F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조사 응답자</w:t>
            </w:r>
            <w:r w:rsid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0195F"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4172E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만</w:t>
            </w:r>
            <w:r w:rsidR="0020195F"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1852명 </w:t>
            </w:r>
            <w:r w:rsidR="0020195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년 후 </w:t>
            </w:r>
            <w:r w:rsidR="00E93F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니</w:t>
            </w:r>
            <w:r w:rsidR="0020195F"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1ECE7E65" w14:textId="6B72E3CC" w:rsidR="0020195F" w:rsidRPr="0020195F" w:rsidRDefault="0020195F" w:rsidP="0020195F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E93FF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동차 구입자 중 절반은 구입</w:t>
            </w:r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의향 없</w:t>
            </w:r>
            <w:r w:rsidR="00F656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었</w:t>
            </w:r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던 소비자</w:t>
            </w: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3A8E15A1" w14:textId="1AAF0460" w:rsidR="0020195F" w:rsidRPr="0020195F" w:rsidRDefault="0020195F" w:rsidP="00797FB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E93FF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구입 확률은 계획자가 높지만 실제 </w:t>
            </w:r>
            <w:r w:rsidR="00F656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</w:t>
            </w:r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규모는 </w:t>
            </w:r>
            <w:proofErr w:type="spellStart"/>
            <w:r w:rsidR="00797FB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슷</w:t>
            </w:r>
            <w:proofErr w:type="spellEnd"/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7E0A511" w14:textId="51D84AC9" w:rsidR="0020195F" w:rsidRPr="0020195F" w:rsidRDefault="0020195F" w:rsidP="0020195F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E93FF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새차는</w:t>
            </w:r>
            <w:proofErr w:type="spellEnd"/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계획 구입,</w:t>
            </w:r>
            <w:r w:rsidR="00CC0B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중고차는 </w:t>
            </w:r>
            <w:proofErr w:type="spellStart"/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계획</w:t>
            </w:r>
            <w:proofErr w:type="spellEnd"/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구입 비중 더 커</w:t>
            </w:r>
          </w:p>
          <w:p w14:paraId="0C851063" w14:textId="5EE3738C" w:rsidR="00AD1491" w:rsidRPr="0020195F" w:rsidRDefault="0020195F" w:rsidP="0020195F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E93FF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 계획 유무</w:t>
            </w:r>
            <w:r w:rsidR="00CC0B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와</w:t>
            </w: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새차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중고차</w:t>
            </w:r>
            <w:proofErr w:type="spellEnd"/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따라 판매전략 달라</w:t>
            </w:r>
            <w:r w:rsidR="004172E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져</w:t>
            </w:r>
            <w:r w:rsidRPr="002019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야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F6DFD43" w14:textId="266A907A" w:rsidR="00115D37" w:rsidRPr="00F656A8" w:rsidRDefault="00115D37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F656A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F656A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>자동차</w:t>
      </w:r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구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>입</w:t>
      </w:r>
      <w:r w:rsidR="009E2F90" w:rsidRPr="00F656A8">
        <w:rPr>
          <w:rFonts w:asciiTheme="minorEastAsia" w:hAnsiTheme="minorEastAsia"/>
          <w:bCs/>
          <w:sz w:val="24"/>
          <w:szCs w:val="24"/>
        </w:rPr>
        <w:t>자의 절반은 1년 전만 해도 차량 구입의향이 없던 소비자인 것으로 나타났다.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>즉,</w:t>
      </w:r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‘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>계획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>구입</w:t>
      </w:r>
      <w:r w:rsidR="009E2F90" w:rsidRPr="00F656A8">
        <w:rPr>
          <w:rFonts w:asciiTheme="minorEastAsia" w:hAnsiTheme="minorEastAsia"/>
          <w:bCs/>
          <w:sz w:val="24"/>
          <w:szCs w:val="24"/>
        </w:rPr>
        <w:t>’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>과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E2F90" w:rsidRPr="00F656A8">
        <w:rPr>
          <w:rFonts w:asciiTheme="minorEastAsia" w:hAnsiTheme="minorEastAsia"/>
          <w:bCs/>
          <w:sz w:val="24"/>
          <w:szCs w:val="24"/>
        </w:rPr>
        <w:t>‘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>무계획</w:t>
      </w:r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>구입</w:t>
      </w:r>
      <w:r w:rsidR="009E2F90" w:rsidRPr="00F656A8">
        <w:rPr>
          <w:rFonts w:asciiTheme="minorEastAsia" w:hAnsiTheme="minorEastAsia"/>
          <w:bCs/>
          <w:sz w:val="24"/>
          <w:szCs w:val="24"/>
        </w:rPr>
        <w:t>’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 xml:space="preserve"> 규모가 거의 같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 xml:space="preserve">아, 자동차 소비자의 구입의향 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중심 분석만으로는 실제 시장 </w:t>
      </w:r>
      <w:r w:rsidR="00CC0B42" w:rsidRPr="00F656A8">
        <w:rPr>
          <w:rFonts w:asciiTheme="minorEastAsia" w:hAnsiTheme="minorEastAsia" w:hint="eastAsia"/>
          <w:bCs/>
          <w:sz w:val="24"/>
          <w:szCs w:val="24"/>
        </w:rPr>
        <w:t>전체를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 xml:space="preserve"> 설명하기 어렵다는 의미다.</w:t>
      </w:r>
      <w:r w:rsidR="0020195F" w:rsidRPr="00F656A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E2F90" w:rsidRPr="00F656A8">
        <w:rPr>
          <w:rFonts w:asciiTheme="minorEastAsia" w:hAnsiTheme="minorEastAsia" w:hint="eastAsia"/>
          <w:bCs/>
          <w:sz w:val="24"/>
          <w:szCs w:val="24"/>
        </w:rPr>
        <w:t>특히</w:t>
      </w:r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중고차 시장에서는 </w:t>
      </w:r>
      <w:proofErr w:type="spellStart"/>
      <w:r w:rsidR="009E2F90" w:rsidRPr="00F656A8">
        <w:rPr>
          <w:rFonts w:asciiTheme="minorEastAsia" w:hAnsiTheme="minorEastAsia"/>
          <w:bCs/>
          <w:sz w:val="24"/>
          <w:szCs w:val="24"/>
        </w:rPr>
        <w:t>비</w:t>
      </w:r>
      <w:r w:rsidR="00AC45C1">
        <w:rPr>
          <w:rFonts w:asciiTheme="minorEastAsia" w:hAnsiTheme="minorEastAsia" w:hint="eastAsia"/>
          <w:bCs/>
          <w:sz w:val="24"/>
          <w:szCs w:val="24"/>
        </w:rPr>
        <w:t>계획</w:t>
      </w:r>
      <w:proofErr w:type="spellEnd"/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구</w:t>
      </w:r>
      <w:r w:rsidR="00797FB3" w:rsidRPr="00F656A8">
        <w:rPr>
          <w:rFonts w:asciiTheme="minorEastAsia" w:hAnsiTheme="minorEastAsia" w:hint="eastAsia"/>
          <w:bCs/>
          <w:sz w:val="24"/>
          <w:szCs w:val="24"/>
        </w:rPr>
        <w:t>입</w:t>
      </w:r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비중이 더 높아, 앞으로는 ‘어떤 사람이 갑자기 </w:t>
      </w:r>
      <w:r w:rsidR="00797FB3" w:rsidRPr="00F656A8">
        <w:rPr>
          <w:rFonts w:asciiTheme="minorEastAsia" w:hAnsiTheme="minorEastAsia" w:hint="eastAsia"/>
          <w:bCs/>
          <w:sz w:val="24"/>
          <w:szCs w:val="24"/>
        </w:rPr>
        <w:t>차를 사는</w:t>
      </w:r>
      <w:r w:rsidR="009E2F90" w:rsidRPr="00F656A8">
        <w:rPr>
          <w:rFonts w:asciiTheme="minorEastAsia" w:hAnsiTheme="minorEastAsia"/>
          <w:bCs/>
          <w:sz w:val="24"/>
          <w:szCs w:val="24"/>
        </w:rPr>
        <w:t>가’</w:t>
      </w:r>
      <w:proofErr w:type="spellStart"/>
      <w:r w:rsidR="009E2F90" w:rsidRPr="00F656A8">
        <w:rPr>
          <w:rFonts w:asciiTheme="minorEastAsia" w:hAnsiTheme="minorEastAsia"/>
          <w:bCs/>
          <w:sz w:val="24"/>
          <w:szCs w:val="24"/>
        </w:rPr>
        <w:t>를</w:t>
      </w:r>
      <w:proofErr w:type="spellEnd"/>
      <w:r w:rsidR="009E2F90" w:rsidRPr="00F656A8">
        <w:rPr>
          <w:rFonts w:asciiTheme="minorEastAsia" w:hAnsiTheme="minorEastAsia"/>
          <w:bCs/>
          <w:sz w:val="24"/>
          <w:szCs w:val="24"/>
        </w:rPr>
        <w:t xml:space="preserve"> 분석하는 연구가 중요해질 것으로 보인다.</w:t>
      </w:r>
    </w:p>
    <w:p w14:paraId="426534BD" w14:textId="5AF046D3" w:rsidR="00D13327" w:rsidRDefault="007529B2" w:rsidP="001733D8">
      <w:pPr>
        <w:wordWrap/>
        <w:spacing w:before="120" w:after="0" w:line="240" w:lineRule="auto"/>
        <w:ind w:leftChars="150" w:left="300"/>
        <w:textAlignment w:val="baseline"/>
        <w:rPr>
          <w:rFonts w:ascii="Arial" w:hAnsi="Arial" w:cs="Arial"/>
          <w:color w:val="1F1F1F"/>
          <w:kern w:val="0"/>
          <w:shd w:val="clear" w:color="auto" w:fill="FFFFFF"/>
        </w:rPr>
      </w:pPr>
      <w:bookmarkStart w:id="2" w:name="_Hlk225249743"/>
      <w:r w:rsidRPr="004050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End w:id="2"/>
      <w:r w:rsidR="003854E1" w:rsidRPr="003854E1">
        <w:rPr>
          <w:rFonts w:ascii="Arial" w:hAnsi="Arial" w:cs="Arial" w:hint="eastAsia"/>
          <w:color w:val="1F1F1F"/>
          <w:kern w:val="0"/>
          <w:shd w:val="clear" w:color="auto" w:fill="FFFFFF"/>
        </w:rPr>
        <w:t>이번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분석은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proofErr w:type="spellStart"/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컨슈머인사이트가</w:t>
      </w:r>
      <w:proofErr w:type="spellEnd"/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실시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eastAsiaTheme="minorHAnsi" w:cs="Arial"/>
          <w:color w:val="1F1F1F"/>
          <w:kern w:val="0"/>
          <w:shd w:val="clear" w:color="auto" w:fill="FFFFFF"/>
        </w:rPr>
        <w:t>2024~2025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연례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자동차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기획조사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에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연속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참여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응답자</w:t>
      </w:r>
      <w:r w:rsidR="00C747E9">
        <w:rPr>
          <w:rFonts w:ascii="Arial" w:hAnsi="Arial" w:cs="Arial" w:hint="eastAsia"/>
          <w:color w:val="1F1F1F"/>
          <w:kern w:val="0"/>
          <w:shd w:val="clear" w:color="auto" w:fill="FFFFFF"/>
        </w:rPr>
        <w:t>(</w:t>
      </w:r>
      <w:r w:rsidR="00C747E9">
        <w:rPr>
          <w:rFonts w:ascii="Arial" w:hAnsi="Arial" w:cs="Arial"/>
          <w:color w:val="1F1F1F"/>
          <w:kern w:val="0"/>
          <w:shd w:val="clear" w:color="auto" w:fill="FFFFFF"/>
        </w:rPr>
        <w:t>3</w:t>
      </w:r>
      <w:r w:rsidR="00C747E9">
        <w:rPr>
          <w:rFonts w:ascii="Arial" w:hAnsi="Arial" w:cs="Arial" w:hint="eastAsia"/>
          <w:color w:val="1F1F1F"/>
          <w:kern w:val="0"/>
          <w:shd w:val="clear" w:color="auto" w:fill="FFFFFF"/>
        </w:rPr>
        <w:t>만</w:t>
      </w:r>
      <w:r w:rsidR="00C747E9">
        <w:rPr>
          <w:rFonts w:ascii="Arial" w:hAnsi="Arial" w:cs="Arial" w:hint="eastAsia"/>
          <w:color w:val="1F1F1F"/>
          <w:kern w:val="0"/>
          <w:shd w:val="clear" w:color="auto" w:fill="FFFFFF"/>
        </w:rPr>
        <w:t>1</w:t>
      </w:r>
      <w:r w:rsidR="00C747E9">
        <w:rPr>
          <w:rFonts w:ascii="Arial" w:hAnsi="Arial" w:cs="Arial"/>
          <w:color w:val="1F1F1F"/>
          <w:kern w:val="0"/>
          <w:shd w:val="clear" w:color="auto" w:fill="FFFFFF"/>
        </w:rPr>
        <w:t>852</w:t>
      </w:r>
      <w:r w:rsidR="00C747E9">
        <w:rPr>
          <w:rFonts w:ascii="Arial" w:hAnsi="Arial" w:cs="Arial" w:hint="eastAsia"/>
          <w:color w:val="1F1F1F"/>
          <w:kern w:val="0"/>
          <w:shd w:val="clear" w:color="auto" w:fill="FFFFFF"/>
        </w:rPr>
        <w:t>명</w:t>
      </w:r>
      <w:r w:rsidR="00C747E9">
        <w:rPr>
          <w:rFonts w:ascii="Arial" w:hAnsi="Arial" w:cs="Arial"/>
          <w:color w:val="1F1F1F"/>
          <w:kern w:val="0"/>
          <w:shd w:val="clear" w:color="auto" w:fill="FFFFFF"/>
        </w:rPr>
        <w:t>)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를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대상으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, </w:t>
      </w:r>
      <w:r w:rsidR="003854E1" w:rsidRPr="00C205EF">
        <w:rPr>
          <w:rFonts w:eastAsiaTheme="minorHAnsi" w:cs="Arial"/>
          <w:color w:val="1F1F1F"/>
          <w:kern w:val="0"/>
          <w:shd w:val="clear" w:color="auto" w:fill="FFFFFF"/>
        </w:rPr>
        <w:t>2024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년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조사에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밝힌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‘1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년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내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자동차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구입의향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이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실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구입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행동으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이어졌는지를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추적한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것이다</w:t>
      </w:r>
      <w:r w:rsidR="003854E1" w:rsidRPr="003854E1">
        <w:rPr>
          <w:rFonts w:ascii="Arial" w:hAnsi="Arial" w:cs="Arial"/>
          <w:color w:val="1F1F1F"/>
          <w:kern w:val="0"/>
          <w:shd w:val="clear" w:color="auto" w:fill="FFFFFF"/>
        </w:rPr>
        <w:t>.</w:t>
      </w:r>
    </w:p>
    <w:p w14:paraId="11F11372" w14:textId="2DC9D104" w:rsidR="001733D8" w:rsidRPr="004172EC" w:rsidRDefault="001733D8" w:rsidP="001733D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C81BD1C" w14:textId="7AA112F2" w:rsidR="005F51A7" w:rsidRDefault="005F51A7" w:rsidP="005F51A7">
      <w:pPr>
        <w:wordWrap/>
        <w:spacing w:before="120" w:after="0"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bookmarkStart w:id="3" w:name="_Hlk115272098"/>
      <w:r w:rsidR="00A8189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A8189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입</w:t>
      </w:r>
      <w:r w:rsidR="005814B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자의 절반이 계획 구입</w:t>
      </w:r>
      <w:r w:rsidR="005814B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…</w:t>
      </w:r>
      <w:r w:rsidR="005814B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그 중 계획 브랜드 구입이 </w:t>
      </w:r>
      <w:r w:rsidR="005814B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62%</w:t>
      </w:r>
    </w:p>
    <w:p w14:paraId="1A343DED" w14:textId="352488EC" w:rsidR="00D07EA9" w:rsidRDefault="003854E1" w:rsidP="003854E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854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만여 명의 연속</w:t>
      </w:r>
      <w:r w:rsidR="00F656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응답자 중 1년 내 실제 차를 구입한 비율은 9.0%(2852명)였다. 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향 대비 </w:t>
      </w:r>
      <w:proofErr w:type="spellStart"/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률</w:t>
      </w:r>
      <w:proofErr w:type="spellEnd"/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자체는 구입의향자(20.6%)가 비의향자(5.6%)보다 3배 이상 높았지만, 전체 시장 규모로 보면 ‘계획 구입(4.6%)’과 ‘무계획 구입(4.4%)’ 비중이 거의 같았다.</w:t>
      </w:r>
      <w:r w:rsidR="004411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411B4" w:rsidRPr="00472FC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의 </w:t>
      </w:r>
      <w:r w:rsidR="004411B4" w:rsidRPr="00472FC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4411B4" w:rsidRPr="00472FC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과 실제 행동의 차이</w:t>
      </w:r>
      <w:r w:rsidR="004411B4" w:rsidRPr="00472FC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4411B4" w:rsidRPr="00472FC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4411B4" w:rsidRPr="00472FC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The Say-Do Gap)가 </w:t>
      </w:r>
      <w:r w:rsidR="004411B4" w:rsidRPr="00472FC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극명하게 드러난다.</w:t>
      </w:r>
    </w:p>
    <w:p w14:paraId="589BD320" w14:textId="77777777" w:rsidR="00D07EA9" w:rsidRPr="00D07EA9" w:rsidRDefault="00D07EA9" w:rsidP="003854E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714DFDAB" w14:textId="182EC1C1" w:rsidR="00BA1E20" w:rsidRDefault="006F6C24" w:rsidP="003854E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BC91A" wp14:editId="2CD685AD">
            <wp:extent cx="6188710" cy="35579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_‘24-’25년 자동차 구입의향과 구입행동 차이(The Say-Do Gap) 비교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CA1" w14:textId="77777777" w:rsidR="00C205EF" w:rsidRPr="004172EC" w:rsidRDefault="00C205EF" w:rsidP="003854E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6CFF59B9" w14:textId="33E6C279" w:rsidR="00D07EA9" w:rsidRDefault="00942F51" w:rsidP="00D07EA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65A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표적인 고가·고관여 상품인 자동차 판매의 절반이 당초 계획이 없던 소비자에게서 발생한 것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,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입의향자 </w:t>
      </w:r>
      <w:r w:rsidR="00566C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뿐 아니라 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</w:t>
      </w:r>
      <w:r w:rsidR="00566C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향자</w:t>
      </w:r>
      <w:r w:rsidR="00566C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 중요한 </w:t>
      </w:r>
      <w:r w:rsidR="00044D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객 자원임을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사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다.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어떤 상황이 이들의 갑작스러운 구입을 유발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는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</w:t>
      </w:r>
      <w:r w:rsidR="00D07E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중요한 연구 과제</w:t>
      </w:r>
      <w:r w:rsidR="00D07EA9" w:rsidRPr="00D07E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bookmarkEnd w:id="3"/>
    <w:p w14:paraId="23B87803" w14:textId="77777777" w:rsidR="00D07EA9" w:rsidRDefault="00D07EA9" w:rsidP="00D07EA9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D07E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24년 조사에서 1년 내 자동차 구입의향이 있다고 응답한 소비자는 22</w:t>
      </w:r>
      <w:r w:rsidR="00312663" w:rsidRPr="00D07E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.4</w:t>
      </w:r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%로</w:t>
      </w:r>
      <w:r w:rsidR="004172E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2년 이내 구입계획자(52%</w:t>
      </w:r>
      <w:r w:rsidR="005814BC" w:rsidRPr="00D07E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172E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 절반에 못 미쳤</w:t>
      </w:r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. 이 중 66%는 ‘</w:t>
      </w:r>
      <w:proofErr w:type="spellStart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차만</w:t>
      </w:r>
      <w:proofErr w:type="spellEnd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’, 28%는 ‘</w:t>
      </w:r>
      <w:proofErr w:type="spellStart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차·중고차</w:t>
      </w:r>
      <w:proofErr w:type="spellEnd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모두’, 3%는 </w:t>
      </w:r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lastRenderedPageBreak/>
        <w:t>‘</w:t>
      </w:r>
      <w:proofErr w:type="spellStart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중고차만’을</w:t>
      </w:r>
      <w:proofErr w:type="spellEnd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고려한다고 답해, 강력한 </w:t>
      </w:r>
      <w:proofErr w:type="spellStart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차</w:t>
      </w:r>
      <w:proofErr w:type="spellEnd"/>
      <w:r w:rsidR="005814BC"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선호 경향을 확인할 수 있었다.</w:t>
      </w:r>
    </w:p>
    <w:p w14:paraId="76E0CB13" w14:textId="102A201C" w:rsidR="00D07EA9" w:rsidRPr="00D07EA9" w:rsidRDefault="00D07EA9" w:rsidP="00D07EA9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D07E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계획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구입자의</w:t>
      </w:r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76.9%(전체 중 3.5%)는 </w:t>
      </w:r>
      <w:proofErr w:type="spellStart"/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차를</w:t>
      </w:r>
      <w:proofErr w:type="spellEnd"/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구입했다. 이들 중 62.1%(전체의 2.2%)는 원래 선호했던 브랜드를, 36.4%(전체 중 1.3%)는 선호 모델을 구입했다. 구입의향 실현보다 선호브랜드 구입 실현율이 높다는 점은 브랜드 </w:t>
      </w:r>
      <w:proofErr w:type="spellStart"/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선호율</w:t>
      </w:r>
      <w:proofErr w:type="spellEnd"/>
      <w:r w:rsidRPr="00D07E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관리의 중요성을 일깨워준다.</w:t>
      </w:r>
    </w:p>
    <w:p w14:paraId="3B4AA1EB" w14:textId="3B1E81AD" w:rsidR="00B10414" w:rsidRPr="004172EC" w:rsidRDefault="005814BC" w:rsidP="00D07EA9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  <w:r w:rsidRPr="005814B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584FF63B" w14:textId="77777777" w:rsidR="00CC0B42" w:rsidRDefault="00CC0B42" w:rsidP="00CC0B42">
      <w:pPr>
        <w:wordWrap/>
        <w:spacing w:before="120"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4C281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4C281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20195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새차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는</w:t>
      </w:r>
      <w:proofErr w:type="spellEnd"/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계획형</w:t>
      </w:r>
      <w:r w:rsidRPr="0020195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,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중고차는 상황 반응형 구입 특성 강해</w:t>
      </w:r>
    </w:p>
    <w:p w14:paraId="67646CF4" w14:textId="6D9D5C95" w:rsidR="005814BC" w:rsidRDefault="005814BC" w:rsidP="005814B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3126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내 </w:t>
      </w: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제 구입자 구성을 보면</w:t>
      </w:r>
      <w:r w:rsidR="00CC0B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시장과 중고차 시장의 차이는 더욱 뚜렷했다. </w:t>
      </w:r>
      <w:proofErr w:type="spellStart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자의 57%는 1년 전 이미 구입 계획이 있었던 반면, 중고차 구입자의 계획 구입 비중은 39%에 그쳤다. </w:t>
      </w:r>
      <w:r w:rsidR="00C205E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,</w:t>
      </w: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고차 구입자의 61%는 사전에 구입 의향이 없던 ‘</w:t>
      </w:r>
      <w:proofErr w:type="spellStart"/>
      <w:r w:rsidR="003126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</w:t>
      </w:r>
      <w:r w:rsidR="00AC45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획</w:t>
      </w:r>
      <w:proofErr w:type="spellEnd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</w:t>
      </w:r>
      <w:r w:rsidR="003126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’</w:t>
      </w:r>
      <w:r w:rsidR="003126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proofErr w:type="spellEnd"/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730394BC" w14:textId="4965A6E1" w:rsidR="00312663" w:rsidRPr="00312663" w:rsidRDefault="00312663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 차종별로 보면</w:t>
      </w:r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년 전 ‘</w:t>
      </w:r>
      <w:proofErr w:type="spellStart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새차만</w:t>
      </w:r>
      <w:proofErr w:type="spellEnd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고려’했던 소비자의 92%는 실제로도 </w:t>
      </w:r>
      <w:proofErr w:type="spellStart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새차를</w:t>
      </w:r>
      <w:proofErr w:type="spellEnd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입했다. 반면 중고차도 함께 고려했던 소비자는 실제 구</w:t>
      </w:r>
      <w:r w:rsidR="00065A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</w:t>
      </w:r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서 </w:t>
      </w:r>
      <w:proofErr w:type="spellStart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새차</w:t>
      </w:r>
      <w:proofErr w:type="spellEnd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49%, 중고차 51%로 거의 반반으로 나뉘었다.</w:t>
      </w:r>
    </w:p>
    <w:p w14:paraId="4F6A3452" w14:textId="38173FA1" w:rsidR="004C2813" w:rsidRDefault="00312663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3126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는</w:t>
      </w:r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새차</w:t>
      </w:r>
      <w:proofErr w:type="spellEnd"/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장이 사전 계획과 장기 검토 중심으로 움직이는 반면, 중고차 시장은 가격, 매물, 시점, 생활 변화 등 구</w:t>
      </w:r>
      <w:r w:rsidR="00065A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</w:t>
      </w:r>
      <w:r w:rsidRPr="003126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점의 조건에 영향을 크게 받는 ‘상황 반응형 시장’ 성격이 강하다는 점을 보여준다.</w:t>
      </w:r>
    </w:p>
    <w:p w14:paraId="6EF0D29C" w14:textId="27CCA3AF" w:rsidR="00044DB7" w:rsidRPr="004411B4" w:rsidRDefault="00044DB7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8"/>
          <w:szCs w:val="8"/>
        </w:rPr>
      </w:pPr>
    </w:p>
    <w:p w14:paraId="70B03189" w14:textId="53014A2E" w:rsidR="00044DB7" w:rsidRDefault="00044DB7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042ADF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구입 유형의 크기는 </w:t>
      </w:r>
      <w:r w:rsidR="004411B4"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시장 규모</w:t>
      </w:r>
      <w:r w:rsidR="004411B4"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proofErr w:type="spellStart"/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를</w:t>
      </w:r>
      <w:proofErr w:type="spellEnd"/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4411B4"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환율은</w:t>
      </w:r>
      <w:r w:rsidR="004411B4"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‘</w:t>
      </w:r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마케팅 효율</w:t>
      </w:r>
      <w:r w:rsidR="004411B4" w:rsidRPr="00472FC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4411B4" w:rsidRPr="00472FC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뜻해</w:t>
      </w:r>
    </w:p>
    <w:p w14:paraId="667C2E4B" w14:textId="086547A1" w:rsidR="00044DB7" w:rsidRDefault="00044DB7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814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의 구입행동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형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로 분류하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장이 가장 크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다음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획-구입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무계획-구입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F604F2" w:rsidRPr="00044DB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</w:t>
      </w:r>
      <w:r w:rsidR="00F604F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표</w:t>
      </w:r>
      <w:r w:rsidR="00F604F2" w:rsidRPr="00044DB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]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환율</w:t>
      </w:r>
      <w:proofErr w:type="spellEnd"/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준으로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계획자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→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이 제일 컸고 이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자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→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‘</w:t>
      </w:r>
      <w:proofErr w:type="spellStart"/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계획자→선호</w:t>
      </w:r>
      <w:proofErr w:type="spellEnd"/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브랜드</w:t>
      </w:r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F604F2" w:rsidRPr="00F604F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표</w:t>
      </w:r>
      <w:r w:rsidR="00F604F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2</w:t>
      </w:r>
      <w:r w:rsidR="00F604F2" w:rsidRPr="00F604F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 유형의 비</w:t>
      </w:r>
      <w:r w:rsidR="00B915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율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 어떤 시장이 큰가를,</w:t>
      </w:r>
      <w:r w:rsidR="00F604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구입 전환율의 크기는 어떤 대상이 더 효율이 좋은지를 </w:t>
      </w:r>
      <w:r w:rsidR="00B915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뜻한다</w:t>
      </w:r>
      <w:r w:rsidR="00F604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915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즉, 브랜드 중심의 </w:t>
      </w:r>
      <w:proofErr w:type="spellStart"/>
      <w:r w:rsidR="00B915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B915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마케팅의 효율이 가장 높음을 알 수 있다.</w:t>
      </w:r>
    </w:p>
    <w:p w14:paraId="307997EC" w14:textId="304DDB5E" w:rsidR="00B9154F" w:rsidRPr="00B9154F" w:rsidRDefault="00B9154F" w:rsidP="003126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6"/>
          <w:szCs w:val="6"/>
        </w:rPr>
      </w:pPr>
    </w:p>
    <w:p w14:paraId="35E562AA" w14:textId="7190AFD8" w:rsidR="00B9154F" w:rsidRDefault="00B9154F" w:rsidP="00B9154F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6B6F1E5" wp14:editId="0A841543">
            <wp:extent cx="5605426" cy="21907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표1,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2" cy="2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546" w14:textId="77777777" w:rsidR="004411B4" w:rsidRPr="004411B4" w:rsidRDefault="004411B4" w:rsidP="004C281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8"/>
          <w:szCs w:val="8"/>
        </w:rPr>
      </w:pPr>
    </w:p>
    <w:p w14:paraId="798315F0" w14:textId="08304EC9" w:rsidR="004C2813" w:rsidRPr="004050A3" w:rsidRDefault="004C2813" w:rsidP="004C281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050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31266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비</w:t>
      </w:r>
      <w:r w:rsidR="00AC45C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계획</w:t>
      </w:r>
      <w:proofErr w:type="spellEnd"/>
      <w:r w:rsidR="0031266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구입자 분석 중요성 높아질 것</w:t>
      </w:r>
    </w:p>
    <w:p w14:paraId="44B914E2" w14:textId="7E3E4BD8" w:rsidR="00FF76C5" w:rsidRPr="00FF76C5" w:rsidRDefault="004C2813" w:rsidP="00FF76C5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C28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4C28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자동차 시장에서는 구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향자가 여전히 중요한 핵심 고객이지만, 실제 판매 규모로 보면 </w:t>
      </w:r>
      <w:proofErr w:type="spellStart"/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</w:t>
      </w:r>
      <w:r w:rsidR="00AC45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획</w:t>
      </w:r>
      <w:proofErr w:type="spellEnd"/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역시 매우 큰 비중을 차지한다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76C5" w:rsidRPr="00C205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입 실행 확률, </w:t>
      </w:r>
      <w:proofErr w:type="spellStart"/>
      <w:r w:rsidR="00FF76C5" w:rsidRPr="00C205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새차</w:t>
      </w:r>
      <w:proofErr w:type="spellEnd"/>
      <w:r w:rsidR="00FF76C5" w:rsidRPr="00C205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 확률 등의 차이가 있기는 하지만 시장 규모에서는 별 차이가 없기 때문이다.</w:t>
      </w:r>
      <w:r w:rsid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특히 중고차 시장에서는 필요 발생 이후 빠르게 구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이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뤄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지는 경우가 많아, 앞으로는 </w:t>
      </w:r>
      <w:proofErr w:type="spellStart"/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</w:t>
      </w:r>
      <w:r w:rsidR="00AC45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획</w:t>
      </w:r>
      <w:proofErr w:type="spellEnd"/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자에 대한 분석이 더욱 중요해질 것</w:t>
      </w:r>
      <w:r w:rsidR="00FF76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보인</w:t>
      </w:r>
      <w:r w:rsidR="00FF76C5"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7D260510" w14:textId="77777777" w:rsidR="00BA1E20" w:rsidRDefault="00FF76C5" w:rsidP="00CC0B42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C28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4C28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컨슈머인사이트는</w:t>
      </w:r>
      <w:proofErr w:type="spellEnd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난 24년간 축적한 자동차 조사 데이터를 기반으로 자동차 소비자 행동예측모형을 구축하고 있으며, 현재 실제 시장 적용 가능성을 테스트하고 있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향후에는 </w:t>
      </w:r>
      <w:proofErr w:type="spellStart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향자뿐</w:t>
      </w:r>
      <w:proofErr w:type="spellEnd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아니라 </w:t>
      </w:r>
      <w:proofErr w:type="spellStart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</w:t>
      </w:r>
      <w:r w:rsidR="00AC45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획</w:t>
      </w:r>
      <w:proofErr w:type="spellEnd"/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자의 행동 변화와 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전환 가능성까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더욱 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체계적으로 분석할 계획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FF76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CC0B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533A968A" w14:textId="2E950EBE" w:rsidR="00C41032" w:rsidRPr="004050A3" w:rsidRDefault="00C41032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9AE193B" w14:textId="53B8FC9D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「컨슈머인사이트」 '연례 자동차 기획조사' </w:t>
      </w:r>
      <w:proofErr w:type="gramStart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개요</w:t>
      </w:r>
      <w:r w:rsidRPr="004050A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:</w:t>
      </w:r>
      <w:proofErr w:type="gramEnd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p w14:paraId="770AB1E4" w14:textId="77777777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46EC53A2" w14:textId="3B307BF5" w:rsidR="00C41032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0F3154" w14:textId="32DA627F" w:rsidR="00A50308" w:rsidRDefault="00A50308" w:rsidP="00A50308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bookmarkStart w:id="4" w:name="_GoBack"/>
      <w:r w:rsidRPr="006A6FE6">
        <w:rPr>
          <w:noProof/>
        </w:rPr>
        <w:drawing>
          <wp:inline distT="0" distB="0" distL="0" distR="0" wp14:anchorId="7F017D79" wp14:editId="0924EEB9">
            <wp:extent cx="4552950" cy="304118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711" cy="31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2773935" w14:textId="77777777" w:rsidR="00A50308" w:rsidRPr="00B9154F" w:rsidRDefault="00A50308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77777777" w:rsidR="00A35741" w:rsidRPr="004050A3" w:rsidRDefault="00A35741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260DC2" w:rsidRPr="004050A3" w14:paraId="54C4A030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72E68" w14:textId="26BFE073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C0F5E" w14:textId="4D749754" w:rsidR="00260DC2" w:rsidRPr="004050A3" w:rsidRDefault="00260DC2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immh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65CD8" w14:textId="22EE2CCB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A35741" w:rsidRPr="004050A3" w14:paraId="28972EFD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4700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896F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050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4D5B4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60DC2" w:rsidRPr="004050A3" w14:paraId="5B906D55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CBF6E7" w14:textId="5782BD48" w:rsidR="00260DC2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주현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CBCD47" w14:textId="548EF954" w:rsidR="00260DC2" w:rsidRDefault="00260DC2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h.ahn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F17CA" w14:textId="66C6A9D8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1</w:t>
            </w:r>
          </w:p>
        </w:tc>
      </w:tr>
      <w:tr w:rsidR="00A35741" w:rsidRPr="004050A3" w14:paraId="76AECC08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25628" w14:textId="4BF0BA5F" w:rsidR="00A35741" w:rsidRPr="004050A3" w:rsidRDefault="00000B10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양혁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구위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029DA" w14:textId="74A7AD1F" w:rsidR="00A35741" w:rsidRPr="004050A3" w:rsidRDefault="00000B10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A35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h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A35741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26A8F" w14:textId="03D5B373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</w:t>
            </w:r>
            <w:r w:rsidR="00000B10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4</w:t>
            </w:r>
          </w:p>
        </w:tc>
      </w:tr>
    </w:tbl>
    <w:p w14:paraId="151D34C6" w14:textId="14E65578" w:rsidR="00391070" w:rsidRPr="00995703" w:rsidRDefault="00391070" w:rsidP="00A93CE2">
      <w:pPr>
        <w:widowControl/>
        <w:wordWrap/>
        <w:spacing w:after="0"/>
      </w:pPr>
    </w:p>
    <w:sectPr w:rsidR="00391070" w:rsidRPr="00995703" w:rsidSect="009839BA">
      <w:head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1B92C" w14:textId="77777777" w:rsidR="00E11DCD" w:rsidRDefault="00E11DCD" w:rsidP="009839BA">
      <w:pPr>
        <w:spacing w:after="0" w:line="240" w:lineRule="auto"/>
      </w:pPr>
      <w:r>
        <w:separator/>
      </w:r>
    </w:p>
  </w:endnote>
  <w:endnote w:type="continuationSeparator" w:id="0">
    <w:p w14:paraId="342A6417" w14:textId="77777777" w:rsidR="00E11DCD" w:rsidRDefault="00E11DC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EB3A" w14:textId="77777777" w:rsidR="00E11DCD" w:rsidRDefault="00E11DCD" w:rsidP="009839BA">
      <w:pPr>
        <w:spacing w:after="0" w:line="240" w:lineRule="auto"/>
      </w:pPr>
      <w:r>
        <w:separator/>
      </w:r>
    </w:p>
  </w:footnote>
  <w:footnote w:type="continuationSeparator" w:id="0">
    <w:p w14:paraId="38214BA6" w14:textId="77777777" w:rsidR="00E11DCD" w:rsidRDefault="00E11DC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253218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253218" w:rsidRPr="009839BA" w:rsidRDefault="0025321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03AD99F8" w:rsidR="00253218" w:rsidRPr="009839BA" w:rsidRDefault="0025321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y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BA1E2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1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253218" w:rsidRPr="009839BA" w:rsidRDefault="00253218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6819"/>
    <w:rsid w:val="00007D70"/>
    <w:rsid w:val="00012DC6"/>
    <w:rsid w:val="000132CF"/>
    <w:rsid w:val="00017BF7"/>
    <w:rsid w:val="00022FD5"/>
    <w:rsid w:val="0002418D"/>
    <w:rsid w:val="0002636E"/>
    <w:rsid w:val="00033C59"/>
    <w:rsid w:val="00042ADF"/>
    <w:rsid w:val="000444A8"/>
    <w:rsid w:val="00044DB7"/>
    <w:rsid w:val="00047C8B"/>
    <w:rsid w:val="00050977"/>
    <w:rsid w:val="00052B47"/>
    <w:rsid w:val="00053650"/>
    <w:rsid w:val="000611B5"/>
    <w:rsid w:val="0006473E"/>
    <w:rsid w:val="0006515C"/>
    <w:rsid w:val="00065ADE"/>
    <w:rsid w:val="00065D64"/>
    <w:rsid w:val="000662D9"/>
    <w:rsid w:val="000729BE"/>
    <w:rsid w:val="00073F36"/>
    <w:rsid w:val="000762B2"/>
    <w:rsid w:val="00076978"/>
    <w:rsid w:val="00081CFA"/>
    <w:rsid w:val="00083C30"/>
    <w:rsid w:val="0008533D"/>
    <w:rsid w:val="00087891"/>
    <w:rsid w:val="00090F5E"/>
    <w:rsid w:val="000A1AB1"/>
    <w:rsid w:val="000A3304"/>
    <w:rsid w:val="000A5EFF"/>
    <w:rsid w:val="000B107E"/>
    <w:rsid w:val="000B2B02"/>
    <w:rsid w:val="000B2C64"/>
    <w:rsid w:val="000B6A25"/>
    <w:rsid w:val="000C0F40"/>
    <w:rsid w:val="000C129D"/>
    <w:rsid w:val="000C40D9"/>
    <w:rsid w:val="000C4997"/>
    <w:rsid w:val="000C765E"/>
    <w:rsid w:val="000C78BB"/>
    <w:rsid w:val="000D427C"/>
    <w:rsid w:val="000D7499"/>
    <w:rsid w:val="000E1AB9"/>
    <w:rsid w:val="000E229B"/>
    <w:rsid w:val="000E3B78"/>
    <w:rsid w:val="000E4260"/>
    <w:rsid w:val="000F0393"/>
    <w:rsid w:val="000F1F07"/>
    <w:rsid w:val="000F3D24"/>
    <w:rsid w:val="001025ED"/>
    <w:rsid w:val="00106144"/>
    <w:rsid w:val="00106B06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33D8"/>
    <w:rsid w:val="001751A8"/>
    <w:rsid w:val="00180542"/>
    <w:rsid w:val="00180998"/>
    <w:rsid w:val="00180CA8"/>
    <w:rsid w:val="00183A9A"/>
    <w:rsid w:val="001840C9"/>
    <w:rsid w:val="0018726D"/>
    <w:rsid w:val="001A4679"/>
    <w:rsid w:val="001A584F"/>
    <w:rsid w:val="001B4475"/>
    <w:rsid w:val="001B5BA3"/>
    <w:rsid w:val="001B5F1B"/>
    <w:rsid w:val="001B7A70"/>
    <w:rsid w:val="001D0CC6"/>
    <w:rsid w:val="001D6A18"/>
    <w:rsid w:val="001E3F6B"/>
    <w:rsid w:val="001E78F4"/>
    <w:rsid w:val="001F67B8"/>
    <w:rsid w:val="001F77A8"/>
    <w:rsid w:val="00200C13"/>
    <w:rsid w:val="0020107F"/>
    <w:rsid w:val="00201517"/>
    <w:rsid w:val="002015C5"/>
    <w:rsid w:val="0020195F"/>
    <w:rsid w:val="00201F7F"/>
    <w:rsid w:val="00202AF3"/>
    <w:rsid w:val="00204741"/>
    <w:rsid w:val="00205ED0"/>
    <w:rsid w:val="00210C18"/>
    <w:rsid w:val="00214798"/>
    <w:rsid w:val="00214D9A"/>
    <w:rsid w:val="0021779A"/>
    <w:rsid w:val="002200D6"/>
    <w:rsid w:val="00221DEE"/>
    <w:rsid w:val="00223EB2"/>
    <w:rsid w:val="002260D8"/>
    <w:rsid w:val="0022678E"/>
    <w:rsid w:val="00230B4B"/>
    <w:rsid w:val="00231EC3"/>
    <w:rsid w:val="00236562"/>
    <w:rsid w:val="00237640"/>
    <w:rsid w:val="00240B1A"/>
    <w:rsid w:val="00241EA3"/>
    <w:rsid w:val="002527B0"/>
    <w:rsid w:val="00253218"/>
    <w:rsid w:val="0025552B"/>
    <w:rsid w:val="002571DB"/>
    <w:rsid w:val="00260DC2"/>
    <w:rsid w:val="0026185F"/>
    <w:rsid w:val="0027263C"/>
    <w:rsid w:val="002742A9"/>
    <w:rsid w:val="00274920"/>
    <w:rsid w:val="002805A6"/>
    <w:rsid w:val="002827E8"/>
    <w:rsid w:val="00284AAD"/>
    <w:rsid w:val="00284E29"/>
    <w:rsid w:val="002A0BB1"/>
    <w:rsid w:val="002A117C"/>
    <w:rsid w:val="002A1E58"/>
    <w:rsid w:val="002A3B99"/>
    <w:rsid w:val="002A6117"/>
    <w:rsid w:val="002A63F7"/>
    <w:rsid w:val="002A6D96"/>
    <w:rsid w:val="002A6E2D"/>
    <w:rsid w:val="002A7233"/>
    <w:rsid w:val="002B19CF"/>
    <w:rsid w:val="002B3057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5E09"/>
    <w:rsid w:val="002D7FD9"/>
    <w:rsid w:val="002E061D"/>
    <w:rsid w:val="002E5B62"/>
    <w:rsid w:val="002E6DA4"/>
    <w:rsid w:val="002F3F1F"/>
    <w:rsid w:val="002F6956"/>
    <w:rsid w:val="002F6EC4"/>
    <w:rsid w:val="002F75F2"/>
    <w:rsid w:val="00302FD9"/>
    <w:rsid w:val="00305833"/>
    <w:rsid w:val="00307437"/>
    <w:rsid w:val="00312663"/>
    <w:rsid w:val="00320939"/>
    <w:rsid w:val="00320FBA"/>
    <w:rsid w:val="00325556"/>
    <w:rsid w:val="00327D2A"/>
    <w:rsid w:val="00335DE8"/>
    <w:rsid w:val="00336111"/>
    <w:rsid w:val="00336A63"/>
    <w:rsid w:val="00337AF7"/>
    <w:rsid w:val="00342A7E"/>
    <w:rsid w:val="00345AE6"/>
    <w:rsid w:val="00350045"/>
    <w:rsid w:val="00353168"/>
    <w:rsid w:val="00354880"/>
    <w:rsid w:val="0035613B"/>
    <w:rsid w:val="00357361"/>
    <w:rsid w:val="00362654"/>
    <w:rsid w:val="00366C14"/>
    <w:rsid w:val="00366EEA"/>
    <w:rsid w:val="00366F41"/>
    <w:rsid w:val="00367615"/>
    <w:rsid w:val="00370DC6"/>
    <w:rsid w:val="00372402"/>
    <w:rsid w:val="00376239"/>
    <w:rsid w:val="00376BF9"/>
    <w:rsid w:val="0038208E"/>
    <w:rsid w:val="003824D4"/>
    <w:rsid w:val="00383C6C"/>
    <w:rsid w:val="00385110"/>
    <w:rsid w:val="003854E1"/>
    <w:rsid w:val="00385690"/>
    <w:rsid w:val="00386CCA"/>
    <w:rsid w:val="00391070"/>
    <w:rsid w:val="003921F0"/>
    <w:rsid w:val="00395F83"/>
    <w:rsid w:val="00396521"/>
    <w:rsid w:val="003A1CBC"/>
    <w:rsid w:val="003A3493"/>
    <w:rsid w:val="003B430C"/>
    <w:rsid w:val="003B5E7D"/>
    <w:rsid w:val="003B6113"/>
    <w:rsid w:val="003D46C5"/>
    <w:rsid w:val="003D4D36"/>
    <w:rsid w:val="003D671F"/>
    <w:rsid w:val="003D7F12"/>
    <w:rsid w:val="003E0045"/>
    <w:rsid w:val="003E2E98"/>
    <w:rsid w:val="003E3269"/>
    <w:rsid w:val="003E68BF"/>
    <w:rsid w:val="003E6DA4"/>
    <w:rsid w:val="003F0690"/>
    <w:rsid w:val="003F0F4C"/>
    <w:rsid w:val="003F1DC2"/>
    <w:rsid w:val="003F3604"/>
    <w:rsid w:val="004050A3"/>
    <w:rsid w:val="00407CC1"/>
    <w:rsid w:val="00412045"/>
    <w:rsid w:val="004151AB"/>
    <w:rsid w:val="004172EC"/>
    <w:rsid w:val="00417AE1"/>
    <w:rsid w:val="00417F4B"/>
    <w:rsid w:val="00421B6B"/>
    <w:rsid w:val="00421F21"/>
    <w:rsid w:val="00422A7D"/>
    <w:rsid w:val="00426413"/>
    <w:rsid w:val="00432FEC"/>
    <w:rsid w:val="00433F38"/>
    <w:rsid w:val="004340DC"/>
    <w:rsid w:val="004411B4"/>
    <w:rsid w:val="004418AC"/>
    <w:rsid w:val="00444DF7"/>
    <w:rsid w:val="00445173"/>
    <w:rsid w:val="004469C0"/>
    <w:rsid w:val="0045499C"/>
    <w:rsid w:val="00454F2A"/>
    <w:rsid w:val="0045787B"/>
    <w:rsid w:val="004606B5"/>
    <w:rsid w:val="00460CD8"/>
    <w:rsid w:val="00461B32"/>
    <w:rsid w:val="00462F4C"/>
    <w:rsid w:val="00472FCE"/>
    <w:rsid w:val="0047408B"/>
    <w:rsid w:val="00476B61"/>
    <w:rsid w:val="00480CE5"/>
    <w:rsid w:val="00481012"/>
    <w:rsid w:val="004830DA"/>
    <w:rsid w:val="00486315"/>
    <w:rsid w:val="00486426"/>
    <w:rsid w:val="00487571"/>
    <w:rsid w:val="004918CC"/>
    <w:rsid w:val="00494741"/>
    <w:rsid w:val="004A04A4"/>
    <w:rsid w:val="004A2970"/>
    <w:rsid w:val="004A691B"/>
    <w:rsid w:val="004A7F32"/>
    <w:rsid w:val="004A7F93"/>
    <w:rsid w:val="004B0060"/>
    <w:rsid w:val="004B0739"/>
    <w:rsid w:val="004B4E1A"/>
    <w:rsid w:val="004B632F"/>
    <w:rsid w:val="004B6630"/>
    <w:rsid w:val="004C1F77"/>
    <w:rsid w:val="004C2813"/>
    <w:rsid w:val="004C6AE7"/>
    <w:rsid w:val="004C6BE8"/>
    <w:rsid w:val="004D29BD"/>
    <w:rsid w:val="004D569D"/>
    <w:rsid w:val="004D7C0B"/>
    <w:rsid w:val="004E12D0"/>
    <w:rsid w:val="004E1686"/>
    <w:rsid w:val="004E6AB3"/>
    <w:rsid w:val="004F003B"/>
    <w:rsid w:val="004F1C5E"/>
    <w:rsid w:val="004F59B5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17"/>
    <w:rsid w:val="00522B7F"/>
    <w:rsid w:val="005250FB"/>
    <w:rsid w:val="00530EF5"/>
    <w:rsid w:val="00537FEB"/>
    <w:rsid w:val="005401E1"/>
    <w:rsid w:val="00540586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CAA"/>
    <w:rsid w:val="00566F56"/>
    <w:rsid w:val="005748A7"/>
    <w:rsid w:val="00576E12"/>
    <w:rsid w:val="0057732D"/>
    <w:rsid w:val="005814BC"/>
    <w:rsid w:val="00582E28"/>
    <w:rsid w:val="005837D7"/>
    <w:rsid w:val="00585AA8"/>
    <w:rsid w:val="00591235"/>
    <w:rsid w:val="00591403"/>
    <w:rsid w:val="005923FA"/>
    <w:rsid w:val="005A0AF4"/>
    <w:rsid w:val="005A3C88"/>
    <w:rsid w:val="005A49EA"/>
    <w:rsid w:val="005A5CAC"/>
    <w:rsid w:val="005A5F6C"/>
    <w:rsid w:val="005A6A04"/>
    <w:rsid w:val="005B1276"/>
    <w:rsid w:val="005B2CE1"/>
    <w:rsid w:val="005B5576"/>
    <w:rsid w:val="005C219D"/>
    <w:rsid w:val="005C27ED"/>
    <w:rsid w:val="005C497A"/>
    <w:rsid w:val="005C4B63"/>
    <w:rsid w:val="005D0EBA"/>
    <w:rsid w:val="005D3C2E"/>
    <w:rsid w:val="005E0B84"/>
    <w:rsid w:val="005E274D"/>
    <w:rsid w:val="005E5369"/>
    <w:rsid w:val="005E5FFA"/>
    <w:rsid w:val="005F0739"/>
    <w:rsid w:val="005F51A7"/>
    <w:rsid w:val="005F65DF"/>
    <w:rsid w:val="005F6EAB"/>
    <w:rsid w:val="00601099"/>
    <w:rsid w:val="00606374"/>
    <w:rsid w:val="0061039D"/>
    <w:rsid w:val="0061367B"/>
    <w:rsid w:val="006202C5"/>
    <w:rsid w:val="00621802"/>
    <w:rsid w:val="00622DC4"/>
    <w:rsid w:val="00623534"/>
    <w:rsid w:val="00625DB3"/>
    <w:rsid w:val="00626050"/>
    <w:rsid w:val="00633606"/>
    <w:rsid w:val="00634B43"/>
    <w:rsid w:val="00640F6D"/>
    <w:rsid w:val="00646A83"/>
    <w:rsid w:val="00647CF2"/>
    <w:rsid w:val="00653719"/>
    <w:rsid w:val="00655F25"/>
    <w:rsid w:val="00657169"/>
    <w:rsid w:val="0066258C"/>
    <w:rsid w:val="00663601"/>
    <w:rsid w:val="00665CA1"/>
    <w:rsid w:val="00667006"/>
    <w:rsid w:val="00676C5A"/>
    <w:rsid w:val="006777B3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401D"/>
    <w:rsid w:val="006C72AD"/>
    <w:rsid w:val="006D0240"/>
    <w:rsid w:val="006D115C"/>
    <w:rsid w:val="006D3F7B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2DD6"/>
    <w:rsid w:val="006E6FD3"/>
    <w:rsid w:val="006F059A"/>
    <w:rsid w:val="006F4E1D"/>
    <w:rsid w:val="006F5088"/>
    <w:rsid w:val="006F6C24"/>
    <w:rsid w:val="00700840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6B0"/>
    <w:rsid w:val="00736A6F"/>
    <w:rsid w:val="00744838"/>
    <w:rsid w:val="007455B4"/>
    <w:rsid w:val="007465E3"/>
    <w:rsid w:val="00751A00"/>
    <w:rsid w:val="007529B2"/>
    <w:rsid w:val="00752AF6"/>
    <w:rsid w:val="00760481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87527"/>
    <w:rsid w:val="007943A1"/>
    <w:rsid w:val="0079503A"/>
    <w:rsid w:val="00796227"/>
    <w:rsid w:val="00797BBE"/>
    <w:rsid w:val="00797FB3"/>
    <w:rsid w:val="007A5530"/>
    <w:rsid w:val="007A6292"/>
    <w:rsid w:val="007B0430"/>
    <w:rsid w:val="007C0FB0"/>
    <w:rsid w:val="007C1813"/>
    <w:rsid w:val="007D459F"/>
    <w:rsid w:val="007E00C5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10B1D"/>
    <w:rsid w:val="008147C8"/>
    <w:rsid w:val="00815AB5"/>
    <w:rsid w:val="00827F0E"/>
    <w:rsid w:val="008301C8"/>
    <w:rsid w:val="008319C1"/>
    <w:rsid w:val="00841D61"/>
    <w:rsid w:val="008422F3"/>
    <w:rsid w:val="00843328"/>
    <w:rsid w:val="00844394"/>
    <w:rsid w:val="00844DF8"/>
    <w:rsid w:val="00845760"/>
    <w:rsid w:val="00845D3B"/>
    <w:rsid w:val="0084626D"/>
    <w:rsid w:val="00846839"/>
    <w:rsid w:val="00847288"/>
    <w:rsid w:val="00852F02"/>
    <w:rsid w:val="008556B4"/>
    <w:rsid w:val="00860D5F"/>
    <w:rsid w:val="00862E0F"/>
    <w:rsid w:val="00864B55"/>
    <w:rsid w:val="00864CD9"/>
    <w:rsid w:val="00866293"/>
    <w:rsid w:val="008719B5"/>
    <w:rsid w:val="00874D5C"/>
    <w:rsid w:val="008750E1"/>
    <w:rsid w:val="00875893"/>
    <w:rsid w:val="008838FF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485"/>
    <w:rsid w:val="008C6DE9"/>
    <w:rsid w:val="008D226E"/>
    <w:rsid w:val="008D46E0"/>
    <w:rsid w:val="008D478B"/>
    <w:rsid w:val="008D5AF8"/>
    <w:rsid w:val="008D5FBA"/>
    <w:rsid w:val="008D6124"/>
    <w:rsid w:val="008D63BB"/>
    <w:rsid w:val="008E0E21"/>
    <w:rsid w:val="008E29E8"/>
    <w:rsid w:val="008E3383"/>
    <w:rsid w:val="008E449F"/>
    <w:rsid w:val="008E5787"/>
    <w:rsid w:val="008F5092"/>
    <w:rsid w:val="008F579D"/>
    <w:rsid w:val="008F7CEA"/>
    <w:rsid w:val="00904F6A"/>
    <w:rsid w:val="009107DF"/>
    <w:rsid w:val="00911CC6"/>
    <w:rsid w:val="00916EF9"/>
    <w:rsid w:val="00922015"/>
    <w:rsid w:val="00923B17"/>
    <w:rsid w:val="0092474F"/>
    <w:rsid w:val="00924E5E"/>
    <w:rsid w:val="00924FFF"/>
    <w:rsid w:val="00926FF0"/>
    <w:rsid w:val="00927CA6"/>
    <w:rsid w:val="009323CE"/>
    <w:rsid w:val="00932995"/>
    <w:rsid w:val="00934E2F"/>
    <w:rsid w:val="0093554B"/>
    <w:rsid w:val="00935624"/>
    <w:rsid w:val="00936C72"/>
    <w:rsid w:val="0093702D"/>
    <w:rsid w:val="00942F51"/>
    <w:rsid w:val="00945BD4"/>
    <w:rsid w:val="009475B1"/>
    <w:rsid w:val="00947D67"/>
    <w:rsid w:val="00951C37"/>
    <w:rsid w:val="009552F3"/>
    <w:rsid w:val="00961552"/>
    <w:rsid w:val="00963DDB"/>
    <w:rsid w:val="00966524"/>
    <w:rsid w:val="00967313"/>
    <w:rsid w:val="0097421A"/>
    <w:rsid w:val="00975722"/>
    <w:rsid w:val="0097587D"/>
    <w:rsid w:val="00977036"/>
    <w:rsid w:val="00983082"/>
    <w:rsid w:val="009839BA"/>
    <w:rsid w:val="009847E9"/>
    <w:rsid w:val="00985A8E"/>
    <w:rsid w:val="00985AF4"/>
    <w:rsid w:val="00995703"/>
    <w:rsid w:val="0099670E"/>
    <w:rsid w:val="00996DE7"/>
    <w:rsid w:val="009974E9"/>
    <w:rsid w:val="009A12AF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5017"/>
    <w:rsid w:val="009D6041"/>
    <w:rsid w:val="009D69CD"/>
    <w:rsid w:val="009E2F90"/>
    <w:rsid w:val="009F2325"/>
    <w:rsid w:val="009F2F3E"/>
    <w:rsid w:val="009F33B0"/>
    <w:rsid w:val="009F36CD"/>
    <w:rsid w:val="009F7A91"/>
    <w:rsid w:val="00A06957"/>
    <w:rsid w:val="00A13658"/>
    <w:rsid w:val="00A14EC2"/>
    <w:rsid w:val="00A15ED8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418F6"/>
    <w:rsid w:val="00A439E2"/>
    <w:rsid w:val="00A50308"/>
    <w:rsid w:val="00A506C5"/>
    <w:rsid w:val="00A564BC"/>
    <w:rsid w:val="00A5773F"/>
    <w:rsid w:val="00A625DE"/>
    <w:rsid w:val="00A63E64"/>
    <w:rsid w:val="00A6552E"/>
    <w:rsid w:val="00A6638D"/>
    <w:rsid w:val="00A66BDC"/>
    <w:rsid w:val="00A67A12"/>
    <w:rsid w:val="00A715CE"/>
    <w:rsid w:val="00A72878"/>
    <w:rsid w:val="00A72E29"/>
    <w:rsid w:val="00A7675C"/>
    <w:rsid w:val="00A81895"/>
    <w:rsid w:val="00A93CE2"/>
    <w:rsid w:val="00A93E30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45C1"/>
    <w:rsid w:val="00AD0060"/>
    <w:rsid w:val="00AD091D"/>
    <w:rsid w:val="00AD1491"/>
    <w:rsid w:val="00AD15C4"/>
    <w:rsid w:val="00AD1B54"/>
    <w:rsid w:val="00AD22B6"/>
    <w:rsid w:val="00AD389E"/>
    <w:rsid w:val="00AE1387"/>
    <w:rsid w:val="00AE1D92"/>
    <w:rsid w:val="00AE23BF"/>
    <w:rsid w:val="00AE391D"/>
    <w:rsid w:val="00AE4107"/>
    <w:rsid w:val="00AE5E33"/>
    <w:rsid w:val="00AF7718"/>
    <w:rsid w:val="00B00C00"/>
    <w:rsid w:val="00B01463"/>
    <w:rsid w:val="00B10414"/>
    <w:rsid w:val="00B11CE9"/>
    <w:rsid w:val="00B131D1"/>
    <w:rsid w:val="00B14B1A"/>
    <w:rsid w:val="00B152B8"/>
    <w:rsid w:val="00B1593B"/>
    <w:rsid w:val="00B163AF"/>
    <w:rsid w:val="00B20127"/>
    <w:rsid w:val="00B211A3"/>
    <w:rsid w:val="00B21F34"/>
    <w:rsid w:val="00B2239F"/>
    <w:rsid w:val="00B22FA1"/>
    <w:rsid w:val="00B24930"/>
    <w:rsid w:val="00B25769"/>
    <w:rsid w:val="00B27E98"/>
    <w:rsid w:val="00B32184"/>
    <w:rsid w:val="00B32F3D"/>
    <w:rsid w:val="00B3739B"/>
    <w:rsid w:val="00B40656"/>
    <w:rsid w:val="00B41877"/>
    <w:rsid w:val="00B4238A"/>
    <w:rsid w:val="00B43C8D"/>
    <w:rsid w:val="00B447E0"/>
    <w:rsid w:val="00B45885"/>
    <w:rsid w:val="00B468CF"/>
    <w:rsid w:val="00B46A91"/>
    <w:rsid w:val="00B57F48"/>
    <w:rsid w:val="00B666FB"/>
    <w:rsid w:val="00B73F22"/>
    <w:rsid w:val="00B74A37"/>
    <w:rsid w:val="00B77F3B"/>
    <w:rsid w:val="00B82581"/>
    <w:rsid w:val="00B85220"/>
    <w:rsid w:val="00B87E7E"/>
    <w:rsid w:val="00B9015C"/>
    <w:rsid w:val="00B90FD3"/>
    <w:rsid w:val="00B9154F"/>
    <w:rsid w:val="00B95A6A"/>
    <w:rsid w:val="00BA027D"/>
    <w:rsid w:val="00BA1E20"/>
    <w:rsid w:val="00BA77C4"/>
    <w:rsid w:val="00BA7C17"/>
    <w:rsid w:val="00BB0E05"/>
    <w:rsid w:val="00BB0E7B"/>
    <w:rsid w:val="00BB28D0"/>
    <w:rsid w:val="00BB48C7"/>
    <w:rsid w:val="00BB6734"/>
    <w:rsid w:val="00BB69B5"/>
    <w:rsid w:val="00BB7311"/>
    <w:rsid w:val="00BC3128"/>
    <w:rsid w:val="00BC3145"/>
    <w:rsid w:val="00BD11DC"/>
    <w:rsid w:val="00BD375F"/>
    <w:rsid w:val="00BD3B3B"/>
    <w:rsid w:val="00BD3F4D"/>
    <w:rsid w:val="00BD47A9"/>
    <w:rsid w:val="00BD65D8"/>
    <w:rsid w:val="00BE0139"/>
    <w:rsid w:val="00BE1C60"/>
    <w:rsid w:val="00BE5BD8"/>
    <w:rsid w:val="00BF52DC"/>
    <w:rsid w:val="00BF56F3"/>
    <w:rsid w:val="00C05F3E"/>
    <w:rsid w:val="00C06CA1"/>
    <w:rsid w:val="00C1219E"/>
    <w:rsid w:val="00C15925"/>
    <w:rsid w:val="00C177BA"/>
    <w:rsid w:val="00C205EF"/>
    <w:rsid w:val="00C23069"/>
    <w:rsid w:val="00C27792"/>
    <w:rsid w:val="00C30955"/>
    <w:rsid w:val="00C32618"/>
    <w:rsid w:val="00C33659"/>
    <w:rsid w:val="00C33909"/>
    <w:rsid w:val="00C35930"/>
    <w:rsid w:val="00C41032"/>
    <w:rsid w:val="00C4138E"/>
    <w:rsid w:val="00C4237C"/>
    <w:rsid w:val="00C46013"/>
    <w:rsid w:val="00C47122"/>
    <w:rsid w:val="00C476A7"/>
    <w:rsid w:val="00C50A82"/>
    <w:rsid w:val="00C534EF"/>
    <w:rsid w:val="00C60A60"/>
    <w:rsid w:val="00C62350"/>
    <w:rsid w:val="00C65FFE"/>
    <w:rsid w:val="00C70B60"/>
    <w:rsid w:val="00C73BA2"/>
    <w:rsid w:val="00C745F7"/>
    <w:rsid w:val="00C747E9"/>
    <w:rsid w:val="00C74921"/>
    <w:rsid w:val="00C800EC"/>
    <w:rsid w:val="00C815AA"/>
    <w:rsid w:val="00C83A49"/>
    <w:rsid w:val="00C93D32"/>
    <w:rsid w:val="00C970D2"/>
    <w:rsid w:val="00CA19AF"/>
    <w:rsid w:val="00CA1EBE"/>
    <w:rsid w:val="00CA65B2"/>
    <w:rsid w:val="00CA715F"/>
    <w:rsid w:val="00CA7E70"/>
    <w:rsid w:val="00CB0716"/>
    <w:rsid w:val="00CB19A4"/>
    <w:rsid w:val="00CC0B42"/>
    <w:rsid w:val="00CD52F5"/>
    <w:rsid w:val="00CE267E"/>
    <w:rsid w:val="00CE2CF2"/>
    <w:rsid w:val="00CE5094"/>
    <w:rsid w:val="00CE5B68"/>
    <w:rsid w:val="00CE74A5"/>
    <w:rsid w:val="00D0480C"/>
    <w:rsid w:val="00D05493"/>
    <w:rsid w:val="00D07EA9"/>
    <w:rsid w:val="00D11813"/>
    <w:rsid w:val="00D13327"/>
    <w:rsid w:val="00D14017"/>
    <w:rsid w:val="00D15552"/>
    <w:rsid w:val="00D17DBA"/>
    <w:rsid w:val="00D17EFF"/>
    <w:rsid w:val="00D205B4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A3072"/>
    <w:rsid w:val="00DA3D45"/>
    <w:rsid w:val="00DA5C70"/>
    <w:rsid w:val="00DB27B2"/>
    <w:rsid w:val="00DB55D8"/>
    <w:rsid w:val="00DB5908"/>
    <w:rsid w:val="00DB60C6"/>
    <w:rsid w:val="00DB7122"/>
    <w:rsid w:val="00DC0EE5"/>
    <w:rsid w:val="00DC18ED"/>
    <w:rsid w:val="00DC40F0"/>
    <w:rsid w:val="00DC42EA"/>
    <w:rsid w:val="00DC5162"/>
    <w:rsid w:val="00DC55C8"/>
    <w:rsid w:val="00DC5CD2"/>
    <w:rsid w:val="00DD2567"/>
    <w:rsid w:val="00DD2BAF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1DCD"/>
    <w:rsid w:val="00E13211"/>
    <w:rsid w:val="00E152B5"/>
    <w:rsid w:val="00E17E60"/>
    <w:rsid w:val="00E21529"/>
    <w:rsid w:val="00E22587"/>
    <w:rsid w:val="00E24F9B"/>
    <w:rsid w:val="00E30012"/>
    <w:rsid w:val="00E31415"/>
    <w:rsid w:val="00E32F2A"/>
    <w:rsid w:val="00E43408"/>
    <w:rsid w:val="00E4626A"/>
    <w:rsid w:val="00E511C9"/>
    <w:rsid w:val="00E514CF"/>
    <w:rsid w:val="00E51C85"/>
    <w:rsid w:val="00E51D70"/>
    <w:rsid w:val="00E64CFC"/>
    <w:rsid w:val="00E71D1E"/>
    <w:rsid w:val="00E731A6"/>
    <w:rsid w:val="00E76DEA"/>
    <w:rsid w:val="00E805C9"/>
    <w:rsid w:val="00E858AA"/>
    <w:rsid w:val="00E85904"/>
    <w:rsid w:val="00E86BC5"/>
    <w:rsid w:val="00E87EA3"/>
    <w:rsid w:val="00E901B7"/>
    <w:rsid w:val="00E91EB8"/>
    <w:rsid w:val="00E938C1"/>
    <w:rsid w:val="00E93FF0"/>
    <w:rsid w:val="00E95F61"/>
    <w:rsid w:val="00E96195"/>
    <w:rsid w:val="00E969C3"/>
    <w:rsid w:val="00EA00C1"/>
    <w:rsid w:val="00EA1EA1"/>
    <w:rsid w:val="00EA493F"/>
    <w:rsid w:val="00EB14B0"/>
    <w:rsid w:val="00EB3298"/>
    <w:rsid w:val="00EB32CF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0900"/>
    <w:rsid w:val="00ED268D"/>
    <w:rsid w:val="00ED3E05"/>
    <w:rsid w:val="00EF02E2"/>
    <w:rsid w:val="00EF1FFE"/>
    <w:rsid w:val="00EF6ABD"/>
    <w:rsid w:val="00F10075"/>
    <w:rsid w:val="00F12457"/>
    <w:rsid w:val="00F14A11"/>
    <w:rsid w:val="00F179A2"/>
    <w:rsid w:val="00F21C7D"/>
    <w:rsid w:val="00F23315"/>
    <w:rsid w:val="00F30901"/>
    <w:rsid w:val="00F30C39"/>
    <w:rsid w:val="00F3272B"/>
    <w:rsid w:val="00F34D66"/>
    <w:rsid w:val="00F41ECF"/>
    <w:rsid w:val="00F543C4"/>
    <w:rsid w:val="00F5587A"/>
    <w:rsid w:val="00F559ED"/>
    <w:rsid w:val="00F604F2"/>
    <w:rsid w:val="00F60DBB"/>
    <w:rsid w:val="00F656A8"/>
    <w:rsid w:val="00F67B17"/>
    <w:rsid w:val="00F70863"/>
    <w:rsid w:val="00F7270D"/>
    <w:rsid w:val="00F7746E"/>
    <w:rsid w:val="00F80781"/>
    <w:rsid w:val="00F87D80"/>
    <w:rsid w:val="00F911D1"/>
    <w:rsid w:val="00F94032"/>
    <w:rsid w:val="00F9701D"/>
    <w:rsid w:val="00F976D6"/>
    <w:rsid w:val="00FA00DC"/>
    <w:rsid w:val="00FB174A"/>
    <w:rsid w:val="00FB2C36"/>
    <w:rsid w:val="00FD5391"/>
    <w:rsid w:val="00FD5622"/>
    <w:rsid w:val="00FD7316"/>
    <w:rsid w:val="00FE102E"/>
    <w:rsid w:val="00FE1D4E"/>
    <w:rsid w:val="00FE2C64"/>
    <w:rsid w:val="00FE4304"/>
    <w:rsid w:val="00FE59AC"/>
    <w:rsid w:val="00FE6356"/>
    <w:rsid w:val="00FE6696"/>
    <w:rsid w:val="00FF1718"/>
    <w:rsid w:val="00FF2D7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boardView?no=3881&amp;id=pr4_list&amp;PageNo=1&amp;schFlag=0&amp;viewFla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81&amp;id=pr4_list&amp;PageNo=1&amp;schFlag=0&amp;viewFlag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C706-93D2-452D-AB24-DE652E4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user</cp:lastModifiedBy>
  <cp:revision>3</cp:revision>
  <cp:lastPrinted>2026-05-07T04:50:00Z</cp:lastPrinted>
  <dcterms:created xsi:type="dcterms:W3CDTF">2026-05-08T06:16:00Z</dcterms:created>
  <dcterms:modified xsi:type="dcterms:W3CDTF">2026-05-08T06:47:00Z</dcterms:modified>
</cp:coreProperties>
</file>